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B6" w:rsidRPr="00412E79" w:rsidRDefault="00BF1AD3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aps/>
          <w:color w:val="000000"/>
        </w:rPr>
        <w:t>Innocent kambuzuma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 xml:space="preserve">63 </w:t>
      </w:r>
      <w:proofErr w:type="spellStart"/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>Bellavista</w:t>
      </w:r>
      <w:proofErr w:type="spellEnd"/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 xml:space="preserve"> Street • West </w:t>
      </w:r>
      <w:proofErr w:type="spellStart"/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>Turffontein</w:t>
      </w:r>
      <w:proofErr w:type="spellEnd"/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>, Johannesburg</w:t>
      </w:r>
      <w:r w:rsidR="00AD16B9">
        <w:rPr>
          <w:rFonts w:ascii="Verdana" w:eastAsia="Times New Roman" w:hAnsi="Verdana" w:cs="Times New Roman"/>
          <w:color w:val="000000"/>
          <w:sz w:val="20"/>
          <w:szCs w:val="20"/>
        </w:rPr>
        <w:t>, South Africa</w:t>
      </w:r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• 20</w:t>
      </w:r>
      <w:r w:rsidR="006E56B6" w:rsidRPr="00412E79">
        <w:rPr>
          <w:rFonts w:ascii="Verdana" w:eastAsia="Times New Roman" w:hAnsi="Verdana" w:cs="Times New Roman"/>
          <w:color w:val="000000"/>
          <w:sz w:val="20"/>
          <w:szCs w:val="20"/>
        </w:rPr>
        <w:t>9</w:t>
      </w:r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t>1</w:t>
      </w:r>
      <w:r w:rsidRPr="00412E79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Home: (0785346956, Cell: (0731829010) </w:t>
      </w:r>
      <w:hyperlink r:id="rId7" w:history="1">
        <w:r w:rsidRPr="00412E79">
          <w:rPr>
            <w:rStyle w:val="Hyperlink"/>
            <w:rFonts w:ascii="Verdana" w:eastAsia="Times New Roman" w:hAnsi="Verdana" w:cs="Times New Roman"/>
            <w:sz w:val="20"/>
            <w:szCs w:val="20"/>
          </w:rPr>
          <w:t>kambuzumai@yahoo.com</w:t>
        </w:r>
      </w:hyperlink>
    </w:p>
    <w:p w:rsidR="006E56B6" w:rsidRPr="006E56B6" w:rsidRDefault="006E56B6" w:rsidP="006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56B6" w:rsidRPr="006E56B6" w:rsidRDefault="006E56B6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••••••••••••••••••••••••••••••</w:t>
      </w:r>
    </w:p>
    <w:p w:rsidR="006E56B6" w:rsidRPr="006E56B6" w:rsidRDefault="006E56B6" w:rsidP="006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Objective</w:t>
      </w:r>
      <w:r w:rsidRPr="00412E79">
        <w:rPr>
          <w:rFonts w:ascii="Verdana" w:eastAsia="Times New Roman" w:hAnsi="Verdana" w:cs="Times New Roman"/>
          <w:b/>
          <w:bCs/>
          <w:color w:val="000000"/>
          <w:sz w:val="20"/>
          <w:szCs w:val="24"/>
          <w:shd w:val="clear" w:color="auto" w:fill="FFFFFF"/>
        </w:rPr>
        <w:t>: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>   Seek</w:t>
      </w:r>
      <w:r w:rsidR="0068505B"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 xml:space="preserve">ing the position of Agricultural Equipment </w:t>
      </w:r>
      <w:r w:rsidR="00B1262C"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 xml:space="preserve">Mechanic in a </w:t>
      </w:r>
      <w:proofErr w:type="spellStart"/>
      <w:r w:rsidR="00B1262C"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>well established</w:t>
      </w:r>
      <w:proofErr w:type="spellEnd"/>
      <w:r w:rsidR="00B1262C"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 xml:space="preserve"> organization where my skills will be fully utilized and bettered.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br/>
      </w: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SUMMARY:</w:t>
      </w:r>
      <w:r w:rsidR="00BF1A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   </w:t>
      </w:r>
      <w:r w:rsidR="00BF1AD3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Highly talented Agricultural Equipment Mechanic/Technician </w:t>
      </w:r>
      <w:r w:rsidR="00FF150A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 who is</w:t>
      </w:r>
      <w:r w:rsidR="00FF150A" w:rsidRPr="00CE3C2D">
        <w:rPr>
          <w:rFonts w:ascii="Georgia" w:hAnsi="Georgia"/>
          <w:color w:val="000000" w:themeColor="text1"/>
          <w:sz w:val="18"/>
          <w:shd w:val="clear" w:color="auto" w:fill="FFFFFF"/>
        </w:rPr>
        <w:t> 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>well versed in handling tools,</w:t>
      </w:r>
      <w:r w:rsidR="00CE3C2D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 xml:space="preserve"> troubleshooting and diagnosing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 xml:space="preserve"> </w:t>
      </w:r>
      <w:r w:rsidR="00CE3C2D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>,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>repairing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 xml:space="preserve"> and mai</w:t>
      </w:r>
      <w:r w:rsidR="00CE3C2D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>n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>taining</w:t>
      </w:r>
      <w:r w:rsidR="00FF150A" w:rsidRPr="00CE3C2D">
        <w:rPr>
          <w:rFonts w:ascii="Verdana" w:hAnsi="Verdana"/>
          <w:color w:val="000000" w:themeColor="text1"/>
          <w:sz w:val="20"/>
          <w:szCs w:val="24"/>
          <w:shd w:val="clear" w:color="auto" w:fill="FFFFFF"/>
        </w:rPr>
        <w:t xml:space="preserve"> heavy equipment, and mechanical repair procedures</w:t>
      </w:r>
      <w:r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 </w:t>
      </w:r>
      <w:r w:rsidR="001415AF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plus </w:t>
      </w:r>
      <w:r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>great background supervising and coordinating</w:t>
      </w:r>
      <w:r w:rsidR="00FF150A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 workshop</w:t>
      </w:r>
      <w:r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 activities of workers engaged i</w:t>
      </w:r>
      <w:r w:rsidR="00FF150A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>n repairing and overhauling agricultural</w:t>
      </w:r>
      <w:r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 xml:space="preserve"> equipment, machinery</w:t>
      </w:r>
      <w:r w:rsidR="00FF150A"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>, and vehicles</w:t>
      </w:r>
      <w:r w:rsidRPr="00CE3C2D">
        <w:rPr>
          <w:rFonts w:ascii="Verdana" w:eastAsia="Times New Roman" w:hAnsi="Verdana" w:cs="Times New Roman"/>
          <w:color w:val="000000" w:themeColor="text1"/>
          <w:sz w:val="20"/>
          <w:szCs w:val="24"/>
          <w:shd w:val="clear" w:color="auto" w:fill="FFFFFF"/>
        </w:rPr>
        <w:t>.</w:t>
      </w:r>
      <w:r w:rsidRPr="00CE3C2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56B6" w:rsidRDefault="006E56B6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Summary of Qualifications</w:t>
      </w:r>
    </w:p>
    <w:p w:rsidR="00064398" w:rsidRPr="006E56B6" w:rsidRDefault="00064398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E56B6" w:rsidRPr="00412E79" w:rsidRDefault="0068505B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More than </w:t>
      </w:r>
      <w:r w:rsidR="006E56B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n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ine</w:t>
      </w:r>
      <w:r w:rsidR="006E56B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years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dealership</w:t>
      </w:r>
      <w:r w:rsidR="006E56B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experience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Sound knowledge of the operation and mechanics of field machinery and equipment that incorporates the use of computerization, yield monitors, radar, global positioning, and other advanced farming technology.</w:t>
      </w:r>
    </w:p>
    <w:p w:rsidR="00B1262C" w:rsidRPr="00412E79" w:rsidRDefault="0068505B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68505B">
        <w:rPr>
          <w:rFonts w:ascii="Verdana" w:eastAsia="Times New Roman" w:hAnsi="Verdana" w:cs="Times New Roman"/>
          <w:color w:val="000000" w:themeColor="text1"/>
          <w:sz w:val="20"/>
          <w:szCs w:val="24"/>
        </w:rPr>
        <w:t>Comprehensive knowledge of repairing and maintaining heavy equipment, diesel engines and tools</w:t>
      </w:r>
      <w:r w:rsidR="006E56B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B1262C" w:rsidRPr="00B1262C" w:rsidRDefault="00B1262C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Extensive knowledge of hydraulic, pneumatic and mechanical repair</w:t>
      </w:r>
      <w:r w:rsidR="00F67F1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s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B1262C" w:rsidRPr="00B1262C" w:rsidRDefault="00B1262C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>Skilled in operating and inspecting heavy equipment or machines to diagnose malfunction</w:t>
      </w:r>
      <w:r w:rsidR="00F67F1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s</w:t>
      </w: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or defects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B1262C" w:rsidRPr="00B1262C" w:rsidRDefault="00B1262C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>Possess</w:t>
      </w:r>
      <w:r w:rsidR="00F67F1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es</w:t>
      </w: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bility to modify, repair and overhaul constituents of equipment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B1262C" w:rsidRPr="00B1262C" w:rsidRDefault="00B1262C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>Skilled in maintaining records in terms of schedule as well as preventive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  <w:proofErr w:type="gramStart"/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>maintenance</w:t>
      </w:r>
      <w:proofErr w:type="gramEnd"/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carried on heavy equipment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B1262C" w:rsidRPr="00412E79" w:rsidRDefault="00B1262C" w:rsidP="00B1262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>Possess</w:t>
      </w:r>
      <w:r w:rsidR="00F67F1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es</w:t>
      </w:r>
      <w:r w:rsidRPr="00B1262C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strong computer and electronic knowledge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Remarka</w:t>
      </w:r>
      <w:r w:rsidR="0068505B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ble knowledge of the use of 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hand and mechanical tools of trade, safe handling, and care of tools.</w:t>
      </w:r>
    </w:p>
    <w:p w:rsidR="006E56B6" w:rsidRPr="00412E79" w:rsidRDefault="006E56B6" w:rsidP="00F67F1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Exceptional knowledge of proper lifting and bending techniques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Uncommon skill in </w:t>
      </w:r>
      <w:r w:rsidR="001415AF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the repair of automotive or agricultural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machinery mechanics and equipment.</w:t>
      </w:r>
    </w:p>
    <w:p w:rsidR="006E56B6" w:rsidRPr="00412E79" w:rsidRDefault="00064398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Good eyesight to identify minute pats in machinery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Remarkable </w:t>
      </w:r>
      <w:r w:rsidR="0068505B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ability to properly handle and operate agricultural 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mac</w:t>
      </w:r>
      <w:r w:rsidR="0068505B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hinery and equipment safely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In-depth ability to use eye-hand dexterity in repair of</w:t>
      </w:r>
      <w:bookmarkStart w:id="0" w:name="_GoBack"/>
      <w:bookmarkEnd w:id="0"/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machinery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Profound ability to prioritize tasks and meet deadlines.</w:t>
      </w:r>
    </w:p>
    <w:p w:rsidR="006E56B6" w:rsidRPr="00412E79" w:rsidRDefault="006E56B6" w:rsidP="00B126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Uncommon ability to lead</w:t>
      </w:r>
      <w:r w:rsidR="00F67F16"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>, mentor</w:t>
      </w:r>
      <w:r w:rsidRPr="00412E79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supervise other employees.</w:t>
      </w:r>
    </w:p>
    <w:p w:rsidR="006E56B6" w:rsidRDefault="006E56B6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Professional Experience</w:t>
      </w:r>
    </w:p>
    <w:p w:rsidR="00347EE1" w:rsidRDefault="00347EE1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</w:pPr>
    </w:p>
    <w:p w:rsidR="00347EE1" w:rsidRDefault="00347EE1" w:rsidP="00347E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proofErr w:type="spellStart"/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>Inttrac</w:t>
      </w:r>
      <w:proofErr w:type="spellEnd"/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Trading, </w:t>
      </w:r>
      <w:proofErr w:type="spellStart"/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>Randvaal</w:t>
      </w:r>
      <w:proofErr w:type="spellEnd"/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>, South Africa</w:t>
      </w:r>
    </w:p>
    <w:p w:rsidR="00347EE1" w:rsidRPr="00347EE1" w:rsidRDefault="00347EE1" w:rsidP="00347E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>2018 to Present</w:t>
      </w:r>
    </w:p>
    <w:p w:rsidR="00347EE1" w:rsidRDefault="00347EE1" w:rsidP="00347E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</w:rPr>
        <w:t>Diesel Mechanic/Technical Assistant Workshop</w:t>
      </w:r>
    </w:p>
    <w:p w:rsidR="00537629" w:rsidRPr="00347EE1" w:rsidRDefault="00537629" w:rsidP="00347E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9C39AD" w:rsidRPr="007A5782" w:rsidRDefault="009C39AD" w:rsidP="009C39AD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Performed weekly maintenance assessment on company vehicles and equipment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9C39AD" w:rsidRPr="007A5782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Evaluated and diagnosed</w:t>
      </w:r>
      <w:r w:rsidR="009C39AD"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vehicles and heavy equipment.</w:t>
      </w:r>
    </w:p>
    <w:p w:rsidR="009C39AD" w:rsidRPr="007A5782" w:rsidRDefault="009C39AD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lastRenderedPageBreak/>
        <w:t>Repair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ed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damaged machinery and components.</w:t>
      </w:r>
    </w:p>
    <w:p w:rsidR="009C39AD" w:rsidRPr="007A5782" w:rsidRDefault="009C39AD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Overhaul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ed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engines and reinstall into equipment and vehicles.</w:t>
      </w:r>
    </w:p>
    <w:p w:rsidR="009C39AD" w:rsidRPr="007A5782" w:rsidRDefault="009C39AD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Review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ed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all vehicle systems for signs of malfunction and wear.</w:t>
      </w:r>
    </w:p>
    <w:p w:rsidR="009C39AD" w:rsidRPr="007A5782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Consult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ed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with supervisors</w:t>
      </w:r>
      <w:r w:rsidR="009C39AD"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regarding repair needs and formulate plans.</w:t>
      </w:r>
    </w:p>
    <w:p w:rsidR="00537629" w:rsidRPr="007A5782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Conducted pre-delivery inspections, machinery preparations and assembling.</w:t>
      </w:r>
    </w:p>
    <w:p w:rsidR="00537629" w:rsidRPr="007A5782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Completed scheduled maintenance, services and repairs on equipment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537629" w:rsidRPr="007A5782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Removed malfunctioning parts and installed new parts on equipment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CF2FAE" w:rsidRDefault="00537629" w:rsidP="009C39AD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Calibrated, programmed and adjusted equipment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537629" w:rsidRPr="00E22458" w:rsidRDefault="00CF2FAE" w:rsidP="00E22458">
      <w:pPr>
        <w:numPr>
          <w:ilvl w:val="0"/>
          <w:numId w:val="9"/>
        </w:numPr>
        <w:spacing w:before="100" w:beforeAutospacing="1" w:after="100" w:afterAutospacing="1" w:line="294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Conducted machinery conversions and modifications.</w:t>
      </w:r>
      <w:r w:rsidR="00537629" w:rsidRPr="00E22458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 </w:t>
      </w:r>
    </w:p>
    <w:p w:rsidR="00CF2FAE" w:rsidRDefault="00CF2FAE" w:rsidP="006E56B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Freelancer Diesel Technician</w:t>
      </w:r>
      <w:r w:rsidR="00E22458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22458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Chinhoyi</w:t>
      </w:r>
      <w:proofErr w:type="spellEnd"/>
      <w:r w:rsidR="00E22458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, Zimbabwe</w:t>
      </w:r>
    </w:p>
    <w:p w:rsidR="00E22458" w:rsidRDefault="00E22458" w:rsidP="006E56B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2015-2018</w:t>
      </w:r>
    </w:p>
    <w:p w:rsidR="00481E31" w:rsidRDefault="00481E31" w:rsidP="006E56B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Detect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, adjust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, repair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overhaul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 tractors</w:t>
      </w:r>
      <w:proofErr w:type="gramStart"/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, 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harvest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rs</w:t>
      </w:r>
      <w:proofErr w:type="gramEnd"/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other farming equipment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Assembled machinery components and equipment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for repair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s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Identifi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defective parts and replace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it with new 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parts 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using hand tools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Perform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test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s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on wiring and electrical components and replace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it using correct tools such as soldering equipment, test meters and hand tool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s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Performed tests on hydraulic circuits to check for system pressures and weak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po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ints using pressure test gauges and flow meters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Drove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truck to the site for repair work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proofErr w:type="gramStart"/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Use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d 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drill</w:t>
      </w:r>
      <w:proofErr w:type="gramEnd"/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presses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, welders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other tools to fabricate metal parts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Maintain records of part used and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repair work done for correct equipment records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Check</w:t>
      </w:r>
      <w:r>
        <w:rPr>
          <w:rFonts w:ascii="Verdana" w:eastAsia="Times New Roman" w:hAnsi="Verdana" w:cs="Times New Roman"/>
          <w:color w:val="000000" w:themeColor="text1"/>
          <w:sz w:val="20"/>
          <w:szCs w:val="24"/>
        </w:rPr>
        <w:t>ed and replac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worn-out parts from machines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Lubricate parts and overhaul engines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Dismantle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the old part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s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</w:t>
      </w:r>
      <w:proofErr w:type="gramStart"/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install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ed 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new</w:t>
      </w:r>
      <w:proofErr w:type="gramEnd"/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ones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on equipment.</w:t>
      </w:r>
    </w:p>
    <w:p w:rsidR="00481E31" w:rsidRPr="00481E31" w:rsidRDefault="00481E31" w:rsidP="00481E31">
      <w:pPr>
        <w:pStyle w:val="ListParagraph"/>
        <w:numPr>
          <w:ilvl w:val="0"/>
          <w:numId w:val="11"/>
        </w:numPr>
        <w:shd w:val="clear" w:color="auto" w:fill="FFF9EE"/>
        <w:spacing w:after="60" w:line="240" w:lineRule="auto"/>
        <w:rPr>
          <w:rFonts w:ascii="Verdana" w:eastAsia="Times New Roman" w:hAnsi="Verdana" w:cs="Times New Roman"/>
          <w:color w:val="000000" w:themeColor="text1"/>
          <w:sz w:val="20"/>
          <w:szCs w:val="23"/>
        </w:rPr>
      </w:pP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Talk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and listen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ed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to clients’ requests carefully to understand 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their equipment </w:t>
      </w:r>
      <w:r w:rsidRPr="00481E31">
        <w:rPr>
          <w:rFonts w:ascii="Verdana" w:eastAsia="Times New Roman" w:hAnsi="Verdana" w:cs="Times New Roman"/>
          <w:color w:val="000000" w:themeColor="text1"/>
          <w:sz w:val="20"/>
          <w:szCs w:val="24"/>
        </w:rPr>
        <w:t>problems</w:t>
      </w:r>
      <w:r w:rsidR="00064398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CF2FAE" w:rsidRDefault="00CF2FAE" w:rsidP="006E56B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56B6" w:rsidRPr="006E56B6" w:rsidRDefault="009C39AD" w:rsidP="006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Farmec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Pv</w:t>
      </w:r>
      <w:r w:rsidR="00F67F1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proofErr w:type="spellEnd"/>
      <w:r w:rsidR="00F67F1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Ltd, Harare, Zimbabwe</w:t>
      </w:r>
      <w:r w:rsidR="006E56B6"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412E79" w:rsidRPr="00347EE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/>
        </w:rPr>
        <w:t>2013 - 2015</w:t>
      </w:r>
      <w:r w:rsidR="006E56B6"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F67F1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Agricultural Equipment Workshop Foreman</w:t>
      </w:r>
    </w:p>
    <w:p w:rsidR="006E56B6" w:rsidRPr="00412E79" w:rsidRDefault="006E56B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Supervise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>d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and coordinate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>d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activities of workers engaged i</w:t>
      </w:r>
      <w:r w:rsidR="00F67F16" w:rsidRPr="00412E79">
        <w:rPr>
          <w:rFonts w:ascii="Verdana" w:eastAsia="Times New Roman" w:hAnsi="Verdana" w:cs="Times New Roman"/>
          <w:color w:val="000000"/>
          <w:sz w:val="20"/>
          <w:szCs w:val="24"/>
        </w:rPr>
        <w:t>n repairing and overhauling agricultural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equipment, </w:t>
      </w:r>
      <w:r w:rsidR="007A5782">
        <w:rPr>
          <w:rFonts w:ascii="Verdana" w:eastAsia="Times New Roman" w:hAnsi="Verdana" w:cs="Times New Roman"/>
          <w:color w:val="000000"/>
          <w:sz w:val="20"/>
          <w:szCs w:val="24"/>
        </w:rPr>
        <w:t>machinery, and vehicles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.</w:t>
      </w:r>
    </w:p>
    <w:p w:rsidR="006E56B6" w:rsidRPr="00412E79" w:rsidRDefault="006E56B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Train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 xml:space="preserve">ed workers in 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e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>quipment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maintenance and repair procedures.</w:t>
      </w:r>
    </w:p>
    <w:p w:rsidR="006E56B6" w:rsidRPr="00412E79" w:rsidRDefault="006E56B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Inspect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>ed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work for compliance with standards.</w:t>
      </w:r>
    </w:p>
    <w:p w:rsidR="006E56B6" w:rsidRPr="00412E79" w:rsidRDefault="006E56B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Requisition replacements parts and supplies.</w:t>
      </w:r>
    </w:p>
    <w:p w:rsidR="006E56B6" w:rsidRPr="00412E79" w:rsidRDefault="006E56B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Perform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>ed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other duties as assigned</w:t>
      </w:r>
      <w:r w:rsidR="00E22458">
        <w:rPr>
          <w:rFonts w:ascii="Verdana" w:eastAsia="Times New Roman" w:hAnsi="Verdana" w:cs="Times New Roman"/>
          <w:color w:val="000000"/>
          <w:sz w:val="20"/>
          <w:szCs w:val="24"/>
        </w:rPr>
        <w:t xml:space="preserve"> by management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.</w:t>
      </w:r>
    </w:p>
    <w:p w:rsidR="00F67F16" w:rsidRDefault="00F67F16" w:rsidP="006E56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Knowledge sharing through mentoring apprentices and trainees</w:t>
      </w:r>
      <w:r w:rsidR="00CF2FAE">
        <w:rPr>
          <w:rFonts w:ascii="Verdana" w:eastAsia="Times New Roman" w:hAnsi="Verdana" w:cs="Times New Roman"/>
          <w:color w:val="000000"/>
          <w:sz w:val="20"/>
          <w:szCs w:val="24"/>
        </w:rPr>
        <w:t>.</w:t>
      </w:r>
    </w:p>
    <w:p w:rsidR="0022267F" w:rsidRDefault="0022267F" w:rsidP="002226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Determined work that could</w:t>
      </w:r>
      <w:r w:rsidR="00EA746A">
        <w:rPr>
          <w:rFonts w:ascii="Verdana" w:eastAsia="Times New Roman" w:hAnsi="Verdana" w:cs="Times New Roman"/>
          <w:color w:val="000000"/>
          <w:sz w:val="20"/>
          <w:szCs w:val="24"/>
        </w:rPr>
        <w:t xml:space="preserve"> be done "in house" or if equipment</w:t>
      </w:r>
      <w:r w:rsidR="00CD3426">
        <w:rPr>
          <w:rFonts w:ascii="Verdana" w:eastAsia="Times New Roman" w:hAnsi="Verdana" w:cs="Times New Roman"/>
          <w:color w:val="000000"/>
          <w:sz w:val="20"/>
          <w:szCs w:val="24"/>
        </w:rPr>
        <w:t xml:space="preserve"> or component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must be sent to an external repair shop.</w:t>
      </w:r>
    </w:p>
    <w:p w:rsidR="007A5782" w:rsidRPr="0022267F" w:rsidRDefault="007A5782" w:rsidP="002226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4"/>
        </w:rPr>
        <w:t>Conducted all mechanic duties as outlined below.</w:t>
      </w:r>
    </w:p>
    <w:p w:rsidR="006E56B6" w:rsidRPr="006E56B6" w:rsidRDefault="006E56B6" w:rsidP="006E5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proofErr w:type="spellStart"/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Farmec</w:t>
      </w:r>
      <w:proofErr w:type="spellEnd"/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Pvt</w:t>
      </w:r>
      <w:proofErr w:type="spellEnd"/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Ltd, Harare Zimbabwe</w:t>
      </w: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A779A0" w:rsidRPr="00347EE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/>
        </w:rPr>
        <w:lastRenderedPageBreak/>
        <w:t>2010 - 2015</w:t>
      </w:r>
      <w:r w:rsidR="00664527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Agricultural </w:t>
      </w: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Equipment Mechanic</w:t>
      </w:r>
    </w:p>
    <w:p w:rsidR="006E56B6" w:rsidRPr="007A5782" w:rsidRDefault="00412E79" w:rsidP="006E56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Assembl</w:t>
      </w:r>
      <w:r w:rsidR="006E56B6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ed, modifie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d, repaired, and overhauled agricultural equipment and </w:t>
      </w:r>
      <w:proofErr w:type="gramStart"/>
      <w:r w:rsidR="0022267F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related </w:t>
      </w:r>
      <w:r w:rsidR="006E56B6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equipment</w:t>
      </w:r>
      <w:proofErr w:type="gramEnd"/>
      <w:r w:rsidR="006E56B6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, and vehicles.</w:t>
      </w:r>
    </w:p>
    <w:p w:rsidR="006E56B6" w:rsidRPr="007A5782" w:rsidRDefault="006E56B6" w:rsidP="006E56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Adjusted</w:t>
      </w:r>
      <w:r w:rsidR="0022267F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,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</w:t>
      </w:r>
      <w:r w:rsidR="0022267F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programmed </w:t>
      </w:r>
      <w:r w:rsidR="005615EF">
        <w:rPr>
          <w:rFonts w:ascii="Verdana" w:eastAsia="Times New Roman" w:hAnsi="Verdana" w:cs="Times New Roman"/>
          <w:color w:val="000000" w:themeColor="text1"/>
          <w:sz w:val="20"/>
          <w:szCs w:val="24"/>
        </w:rPr>
        <w:t>and calibrated different types of agricultural equipment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.</w:t>
      </w:r>
    </w:p>
    <w:p w:rsidR="006E56B6" w:rsidRPr="007A5782" w:rsidRDefault="006E56B6" w:rsidP="006E56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Exam</w:t>
      </w:r>
      <w:r w:rsidR="0022267F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ined machines, 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diesel engines, and equipment for operational defects and dismantle</w:t>
      </w:r>
      <w:r w:rsidR="0022267F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d and assembled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 xml:space="preserve"> defective units.</w:t>
      </w:r>
    </w:p>
    <w:p w:rsidR="006E56B6" w:rsidRPr="007A5782" w:rsidRDefault="006E56B6" w:rsidP="006E56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4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Reassembled, adjusted, and lubric</w:t>
      </w:r>
      <w:r w:rsidR="00A779A0"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ated machines and equipment to e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4"/>
        </w:rPr>
        <w:t>nsure efficient operation.</w:t>
      </w:r>
    </w:p>
    <w:p w:rsidR="006E56B6" w:rsidRPr="007A5782" w:rsidRDefault="0022267F" w:rsidP="00222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Responsible for maintaining, troubleshooting and diagnosing various kinds of heavy equipment like tractors, combines, generators, water pumps, seeders, sprayers etc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CD3426" w:rsidRPr="007A5782" w:rsidRDefault="00CD3426" w:rsidP="00222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Installed and aligned engines, gearboxes, clutches etc.</w:t>
      </w:r>
    </w:p>
    <w:p w:rsidR="00CD3426" w:rsidRPr="007A5782" w:rsidRDefault="00CD3426" w:rsidP="00222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Mentored apprentices and trainees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CD3426" w:rsidRPr="007A5782" w:rsidRDefault="00CD3426" w:rsidP="00222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Overhauled diesel engines, gearboxes and hydraulic pumps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</w:p>
    <w:p w:rsidR="00CD3426" w:rsidRPr="007A5782" w:rsidRDefault="00CD3426" w:rsidP="00222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>Drove truck to field services</w:t>
      </w:r>
      <w:r w:rsidR="00CF2FAE">
        <w:rPr>
          <w:rFonts w:ascii="Verdana" w:eastAsia="Times New Roman" w:hAnsi="Verdana" w:cs="Times New Roman"/>
          <w:color w:val="000000" w:themeColor="text1"/>
          <w:sz w:val="20"/>
          <w:szCs w:val="20"/>
        </w:rPr>
        <w:t>.</w:t>
      </w:r>
      <w:r w:rsidRPr="007A5782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6E56B6" w:rsidRPr="00412E79" w:rsidRDefault="006E56B6" w:rsidP="006E56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proofErr w:type="spellStart"/>
      <w:r w:rsidR="00105177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Farmec</w:t>
      </w:r>
      <w:proofErr w:type="spellEnd"/>
      <w:r w:rsidR="00105177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5177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Pvt</w:t>
      </w:r>
      <w:proofErr w:type="spellEnd"/>
      <w:r w:rsidR="00105177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Ltd, Harare Zimbabwe</w:t>
      </w: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proofErr w:type="gramStart"/>
      <w:r w:rsidR="00105177" w:rsidRPr="00347EE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/>
        </w:rPr>
        <w:t>2006 - 201</w:t>
      </w:r>
      <w:r w:rsidRPr="00347EE1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FFFFF"/>
        </w:rPr>
        <w:t>0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br/>
      </w:r>
      <w:r w:rsidR="00A779A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Agricultural </w:t>
      </w: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Equipment Mechanic Apprentice</w:t>
      </w:r>
      <w:r w:rsidRPr="006E56B6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> 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  <w:shd w:val="clear" w:color="auto" w:fill="FFFFFF"/>
        </w:rPr>
        <w:t>(under supervision)</w:t>
      </w:r>
      <w:proofErr w:type="gramEnd"/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Recorded details of repairs made and parts used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Reassembled machines</w:t>
      </w:r>
      <w:r w:rsidR="00664527">
        <w:rPr>
          <w:rFonts w:ascii="Verdana" w:eastAsia="Times New Roman" w:hAnsi="Verdana" w:cs="Times New Roman"/>
          <w:color w:val="000000"/>
          <w:sz w:val="20"/>
          <w:szCs w:val="24"/>
        </w:rPr>
        <w:t xml:space="preserve"> and equipment following repair, test operation,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and made adjustments as necessary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Maintaine</w:t>
      </w:r>
      <w:r w:rsidR="00105177" w:rsidRPr="00412E79">
        <w:rPr>
          <w:rFonts w:ascii="Verdana" w:eastAsia="Times New Roman" w:hAnsi="Verdana" w:cs="Times New Roman"/>
          <w:color w:val="000000"/>
          <w:sz w:val="20"/>
          <w:szCs w:val="24"/>
        </w:rPr>
        <w:t>d, repaired, and overhauled agricultural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machinery and vehicles, such as tractors, ha</w:t>
      </w:r>
      <w:r w:rsidR="00CF2FAE">
        <w:rPr>
          <w:rFonts w:ascii="Verdana" w:eastAsia="Times New Roman" w:hAnsi="Verdana" w:cs="Times New Roman"/>
          <w:color w:val="000000"/>
          <w:sz w:val="20"/>
          <w:szCs w:val="24"/>
        </w:rPr>
        <w:t>rvesters, and implements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Examined and listened to equipment, read inspection reports, and conferred with customers to locate and diagnose malfunction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Dismantled defective machines for repair, using hand tool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Tested and replaced electrical components and wiring, using test meters, soldering equipment, and hand tool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Repaired or replace</w:t>
      </w:r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>d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defective p</w:t>
      </w:r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arts, using hand tools, </w:t>
      </w:r>
      <w:proofErr w:type="gramStart"/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and 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weldin</w:t>
      </w:r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>g</w:t>
      </w:r>
      <w:proofErr w:type="gramEnd"/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equipment, grinders, and drill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Cleaned and lubricated part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Tuned and overhauled engines.</w:t>
      </w:r>
    </w:p>
    <w:p w:rsidR="006E56B6" w:rsidRPr="00412E79" w:rsidRDefault="006E56B6" w:rsidP="006E56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4"/>
        </w:rPr>
      </w:pP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Drove tr</w:t>
      </w:r>
      <w:r w:rsidR="00A779A0" w:rsidRPr="00412E79">
        <w:rPr>
          <w:rFonts w:ascii="Verdana" w:eastAsia="Times New Roman" w:hAnsi="Verdana" w:cs="Times New Roman"/>
          <w:color w:val="000000"/>
          <w:sz w:val="20"/>
          <w:szCs w:val="24"/>
        </w:rPr>
        <w:t>ucks to farms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 xml:space="preserve"> for o</w:t>
      </w:r>
      <w:r w:rsidR="00664527">
        <w:rPr>
          <w:rFonts w:ascii="Verdana" w:eastAsia="Times New Roman" w:hAnsi="Verdana" w:cs="Times New Roman"/>
          <w:color w:val="000000"/>
          <w:sz w:val="20"/>
          <w:szCs w:val="24"/>
        </w:rPr>
        <w:t>n-site repair, services and maintenance work</w:t>
      </w:r>
      <w:r w:rsidRPr="00412E79">
        <w:rPr>
          <w:rFonts w:ascii="Verdana" w:eastAsia="Times New Roman" w:hAnsi="Verdana" w:cs="Times New Roman"/>
          <w:color w:val="000000"/>
          <w:sz w:val="20"/>
          <w:szCs w:val="24"/>
        </w:rPr>
        <w:t>.</w:t>
      </w:r>
    </w:p>
    <w:p w:rsidR="006E56B6" w:rsidRPr="00412E79" w:rsidRDefault="006E56B6" w:rsidP="006E56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E56B6" w:rsidRPr="00347EE1" w:rsidRDefault="006E56B6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6E56B6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Education</w:t>
      </w:r>
      <w:r w:rsidRPr="006E56B6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347EE1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64527" w:rsidRPr="00347EE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National Certificate </w:t>
      </w:r>
      <w:proofErr w:type="gramStart"/>
      <w:r w:rsidR="00664527" w:rsidRPr="00347EE1">
        <w:rPr>
          <w:rFonts w:ascii="Verdana" w:eastAsia="Times New Roman" w:hAnsi="Verdana" w:cs="Times New Roman"/>
          <w:bCs/>
          <w:color w:val="000000"/>
          <w:sz w:val="20"/>
          <w:szCs w:val="20"/>
        </w:rPr>
        <w:t>In</w:t>
      </w:r>
      <w:proofErr w:type="gramEnd"/>
      <w:r w:rsidR="00664527" w:rsidRPr="00347EE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Motor Vehicle Mechanics (2007)</w:t>
      </w:r>
    </w:p>
    <w:p w:rsidR="00664527" w:rsidRPr="00347EE1" w:rsidRDefault="00347EE1" w:rsidP="006E56B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347EE1">
        <w:rPr>
          <w:rFonts w:ascii="Verdana" w:eastAsia="Times New Roman" w:hAnsi="Verdana" w:cs="Times New Roman"/>
          <w:bCs/>
          <w:color w:val="000000"/>
          <w:sz w:val="20"/>
          <w:szCs w:val="20"/>
        </w:rPr>
        <w:t>Apprenticeship in Agricultural Equipment Mechanics (2006 to 2010)</w:t>
      </w:r>
    </w:p>
    <w:p w:rsidR="00E21515" w:rsidRDefault="00347EE1" w:rsidP="00793E3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47EE1">
        <w:rPr>
          <w:rFonts w:ascii="Verdana" w:eastAsia="Times New Roman" w:hAnsi="Verdana" w:cs="Times New Roman"/>
          <w:bCs/>
          <w:color w:val="000000"/>
          <w:sz w:val="20"/>
          <w:szCs w:val="20"/>
        </w:rPr>
        <w:t>First Class Skilled Worker Certification/Journeyman (2010)</w:t>
      </w:r>
    </w:p>
    <w:p w:rsidR="00793E39" w:rsidRPr="00793E39" w:rsidRDefault="00793E39" w:rsidP="00793E3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93E39" w:rsidRDefault="00793E39" w:rsidP="00347EE1">
      <w:pPr>
        <w:jc w:val="center"/>
        <w:rPr>
          <w:rFonts w:ascii="Verdana" w:hAnsi="Verdana"/>
          <w:b/>
          <w:sz w:val="24"/>
          <w:u w:val="single"/>
        </w:rPr>
      </w:pPr>
      <w:r w:rsidRPr="00793E39">
        <w:rPr>
          <w:rFonts w:ascii="Verdana" w:hAnsi="Verdana"/>
          <w:b/>
          <w:sz w:val="24"/>
          <w:u w:val="single"/>
        </w:rPr>
        <w:t>Referees</w:t>
      </w:r>
    </w:p>
    <w:p w:rsidR="00793E39" w:rsidRPr="00793E39" w:rsidRDefault="00793E39" w:rsidP="00347EE1">
      <w:pPr>
        <w:jc w:val="center"/>
      </w:pPr>
      <w:proofErr w:type="gramStart"/>
      <w:r w:rsidRPr="00793E39">
        <w:rPr>
          <w:rFonts w:ascii="Verdana" w:hAnsi="Verdana"/>
          <w:sz w:val="20"/>
        </w:rPr>
        <w:t>Will be pleased to furnish upon request</w:t>
      </w:r>
      <w:r>
        <w:rPr>
          <w:rFonts w:ascii="Verdana" w:hAnsi="Verdana"/>
          <w:sz w:val="20"/>
        </w:rPr>
        <w:t>.</w:t>
      </w:r>
      <w:proofErr w:type="gramEnd"/>
    </w:p>
    <w:sectPr w:rsidR="00793E39" w:rsidRPr="00793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8C"/>
    <w:multiLevelType w:val="multilevel"/>
    <w:tmpl w:val="A6AC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11B20"/>
    <w:multiLevelType w:val="multilevel"/>
    <w:tmpl w:val="DFF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167CD"/>
    <w:multiLevelType w:val="multilevel"/>
    <w:tmpl w:val="DFF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E6C6D"/>
    <w:multiLevelType w:val="multilevel"/>
    <w:tmpl w:val="CAB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1545B"/>
    <w:multiLevelType w:val="multilevel"/>
    <w:tmpl w:val="310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C33E5"/>
    <w:multiLevelType w:val="multilevel"/>
    <w:tmpl w:val="310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81052"/>
    <w:multiLevelType w:val="multilevel"/>
    <w:tmpl w:val="88A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74CA9"/>
    <w:multiLevelType w:val="multilevel"/>
    <w:tmpl w:val="533EE1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8F87DFA"/>
    <w:multiLevelType w:val="multilevel"/>
    <w:tmpl w:val="87F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7386D"/>
    <w:multiLevelType w:val="multilevel"/>
    <w:tmpl w:val="DFF4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D74933"/>
    <w:multiLevelType w:val="multilevel"/>
    <w:tmpl w:val="FD3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6"/>
    <w:rsid w:val="00064398"/>
    <w:rsid w:val="00105177"/>
    <w:rsid w:val="001415AF"/>
    <w:rsid w:val="0022267F"/>
    <w:rsid w:val="00347EE1"/>
    <w:rsid w:val="00412E79"/>
    <w:rsid w:val="00481E31"/>
    <w:rsid w:val="00537629"/>
    <w:rsid w:val="005615EF"/>
    <w:rsid w:val="006177FB"/>
    <w:rsid w:val="00664527"/>
    <w:rsid w:val="0068505B"/>
    <w:rsid w:val="006E56B6"/>
    <w:rsid w:val="00793E39"/>
    <w:rsid w:val="007A5782"/>
    <w:rsid w:val="009C39AD"/>
    <w:rsid w:val="00A779A0"/>
    <w:rsid w:val="00AD16B9"/>
    <w:rsid w:val="00B1262C"/>
    <w:rsid w:val="00B8061A"/>
    <w:rsid w:val="00BF1AD3"/>
    <w:rsid w:val="00CD3426"/>
    <w:rsid w:val="00CE3C2D"/>
    <w:rsid w:val="00CF2FAE"/>
    <w:rsid w:val="00E21515"/>
    <w:rsid w:val="00E22458"/>
    <w:rsid w:val="00EA746A"/>
    <w:rsid w:val="00F67F16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4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A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A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buzuma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3AF2-0EAA-4A61-AB3C-14FA778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Kambuzuma</dc:creator>
  <cp:lastModifiedBy>Innocent Kambuzuma</cp:lastModifiedBy>
  <cp:revision>8</cp:revision>
  <dcterms:created xsi:type="dcterms:W3CDTF">2018-12-30T12:34:00Z</dcterms:created>
  <dcterms:modified xsi:type="dcterms:W3CDTF">2018-12-30T16:49:00Z</dcterms:modified>
</cp:coreProperties>
</file>